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12DF" w14:textId="77777777" w:rsidR="002704D2" w:rsidRP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2704D2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Vysoká škola </w:t>
      </w:r>
      <w:proofErr w:type="gramStart"/>
      <w:r w:rsidRPr="002704D2">
        <w:rPr>
          <w:rFonts w:ascii="TimesNewRomanPS-BoldMT" w:hAnsi="TimesNewRomanPS-BoldMT" w:cs="TimesNewRomanPS-BoldMT"/>
          <w:b/>
          <w:bCs/>
          <w:sz w:val="40"/>
          <w:szCs w:val="40"/>
        </w:rPr>
        <w:t>báňská - Technická</w:t>
      </w:r>
      <w:proofErr w:type="gramEnd"/>
      <w:r w:rsidRPr="002704D2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univerzita Ostrava</w:t>
      </w:r>
    </w:p>
    <w:p w14:paraId="4D94932F" w14:textId="77777777" w:rsidR="002704D2" w:rsidRP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704D2">
        <w:rPr>
          <w:rFonts w:ascii="TimesNewRomanPS-BoldMT" w:hAnsi="TimesNewRomanPS-BoldMT" w:cs="TimesNewRomanPS-BoldMT"/>
          <w:b/>
          <w:bCs/>
          <w:sz w:val="36"/>
          <w:szCs w:val="36"/>
        </w:rPr>
        <w:t>Fakulta bezpečnostního inženýrství</w:t>
      </w:r>
    </w:p>
    <w:p w14:paraId="2CDE3BED" w14:textId="7777777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75C7DC77" w14:textId="7777777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610E01A0" w14:textId="4E0E2A2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5CB97039" w14:textId="7777777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5D95EBC7" w14:textId="33864DD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2704D2">
        <w:rPr>
          <w:rFonts w:ascii="TimesNewRomanPS-BoldMT" w:hAnsi="TimesNewRomanPS-BoldMT" w:cs="TimesNewRomanPS-BoldMT"/>
          <w:b/>
          <w:bCs/>
          <w:sz w:val="72"/>
          <w:szCs w:val="72"/>
        </w:rPr>
        <w:t>DIPLOMOVÁ PRÁCE</w:t>
      </w:r>
    </w:p>
    <w:p w14:paraId="1639BBB7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762406B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CFC3DD5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E8BE1ED" w14:textId="511320FC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65E53B10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9A019E5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7D021282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8B85EC1" w14:textId="0F852CA3" w:rsidR="007D44BE" w:rsidRPr="002704D2" w:rsidRDefault="002704D2" w:rsidP="002704D2">
      <w:pPr>
        <w:spacing w:line="360" w:lineRule="auto"/>
        <w:rPr>
          <w:sz w:val="36"/>
          <w:szCs w:val="36"/>
        </w:rPr>
      </w:pPr>
      <w:r w:rsidRPr="002704D2">
        <w:rPr>
          <w:rFonts w:ascii="TimesNewRomanPS-BoldMT" w:hAnsi="TimesNewRomanPS-BoldMT" w:cs="TimesNewRomanPS-BoldMT"/>
          <w:b/>
          <w:bCs/>
          <w:sz w:val="36"/>
          <w:szCs w:val="36"/>
        </w:rPr>
        <w:t>Ostrava 20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20</w:t>
      </w:r>
      <w:r w:rsidRPr="002704D2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 w:rsidR="00B22DD1">
        <w:rPr>
          <w:rFonts w:ascii="TimesNewRomanPS-BoldMT" w:hAnsi="TimesNewRomanPS-BoldMT" w:cs="TimesNewRomanPS-BoldMT"/>
          <w:b/>
          <w:bCs/>
          <w:sz w:val="36"/>
          <w:szCs w:val="36"/>
        </w:rPr>
        <w:t>Jméno a příjmení</w:t>
      </w:r>
    </w:p>
    <w:sectPr w:rsidR="007D44BE" w:rsidRPr="0027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4574"/>
    <w:rsid w:val="000D348E"/>
    <w:rsid w:val="00170400"/>
    <w:rsid w:val="002704D2"/>
    <w:rsid w:val="002D517F"/>
    <w:rsid w:val="00610428"/>
    <w:rsid w:val="00B22DD1"/>
    <w:rsid w:val="00DA006B"/>
    <w:rsid w:val="00F5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3EC1"/>
  <w15:chartTrackingRefBased/>
  <w15:docId w15:val="{577DBBD1-C03B-4EE3-A9E3-E20654D7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171A-DCD9-47BC-94D0-506BC6C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7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Nytra</dc:creator>
  <cp:keywords/>
  <dc:description/>
  <cp:lastModifiedBy>Pavel</cp:lastModifiedBy>
  <cp:revision>2</cp:revision>
  <dcterms:created xsi:type="dcterms:W3CDTF">2020-06-10T08:06:00Z</dcterms:created>
  <dcterms:modified xsi:type="dcterms:W3CDTF">2020-06-10T08:06:00Z</dcterms:modified>
</cp:coreProperties>
</file>